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C1" w:rsidRDefault="009B0C0B" w:rsidP="00EF69C1">
      <w:pPr>
        <w:spacing w:before="100" w:beforeAutospacing="1" w:after="100" w:afterAutospacing="1"/>
        <w:outlineLvl w:val="1"/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761</wp:posOffset>
            </wp:positionH>
            <wp:positionV relativeFrom="paragraph">
              <wp:posOffset>-414020</wp:posOffset>
            </wp:positionV>
            <wp:extent cx="1819275" cy="2419350"/>
            <wp:effectExtent l="781050" t="190500" r="238125" b="209550"/>
            <wp:wrapNone/>
            <wp:docPr id="2" name="Obraz 1" descr="C:\Users\ADMIN\Desktop\rok szkolny 2021-2022\lena\IMG2021102613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ok szkolny 2021-2022\lena\IMG20211026132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12954">
                      <a:off x="0" y="0"/>
                      <a:ext cx="1819275" cy="24193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F69C1">
        <w:rPr>
          <w:b/>
          <w:bCs/>
          <w:color w:val="00B050"/>
          <w:sz w:val="28"/>
          <w:szCs w:val="28"/>
        </w:rPr>
        <w:t xml:space="preserve">Innowacja pedagogiczna „Lena w krainie emocji” </w:t>
      </w:r>
    </w:p>
    <w:p w:rsidR="009B0C0B" w:rsidRDefault="009B0C0B" w:rsidP="00EF69C1">
      <w:pPr>
        <w:spacing w:line="360" w:lineRule="auto"/>
        <w:rPr>
          <w:b/>
          <w:i/>
          <w:sz w:val="24"/>
          <w:szCs w:val="24"/>
        </w:rPr>
      </w:pPr>
    </w:p>
    <w:p w:rsidR="000C46EB" w:rsidRDefault="000C46EB" w:rsidP="00EF69C1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112395</wp:posOffset>
            </wp:positionV>
            <wp:extent cx="1885950" cy="1638300"/>
            <wp:effectExtent l="323850" t="228600" r="304800" b="190500"/>
            <wp:wrapTight wrapText="bothSides">
              <wp:wrapPolygon edited="0">
                <wp:start x="20727" y="-3014"/>
                <wp:lineTo x="-873" y="-1507"/>
                <wp:lineTo x="-3709" y="-1005"/>
                <wp:lineTo x="-1745" y="13060"/>
                <wp:lineTo x="-873" y="21098"/>
                <wp:lineTo x="436" y="24112"/>
                <wp:lineTo x="1964" y="24112"/>
                <wp:lineTo x="12873" y="24112"/>
                <wp:lineTo x="25091" y="22605"/>
                <wp:lineTo x="24873" y="21098"/>
                <wp:lineTo x="24436" y="17330"/>
                <wp:lineTo x="24436" y="17079"/>
                <wp:lineTo x="23782" y="13312"/>
                <wp:lineTo x="23782" y="13060"/>
                <wp:lineTo x="23345" y="9293"/>
                <wp:lineTo x="23345" y="9042"/>
                <wp:lineTo x="22691" y="5274"/>
                <wp:lineTo x="22691" y="5023"/>
                <wp:lineTo x="22036" y="1256"/>
                <wp:lineTo x="21818" y="-3014"/>
                <wp:lineTo x="20727" y="-3014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F69C1" w:rsidRPr="00CB4BCC">
        <w:rPr>
          <w:b/>
          <w:i/>
          <w:sz w:val="24"/>
          <w:szCs w:val="24"/>
        </w:rPr>
        <w:t>Autor:</w:t>
      </w:r>
    </w:p>
    <w:p w:rsidR="00EF69C1" w:rsidRDefault="000C46EB" w:rsidP="00EF69C1">
      <w:p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Magdalena Pietrak</w:t>
      </w:r>
      <w:r w:rsidR="00EF69C1" w:rsidRPr="00CB4BCC">
        <w:rPr>
          <w:b/>
          <w:i/>
          <w:sz w:val="24"/>
          <w:szCs w:val="24"/>
        </w:rPr>
        <w:t xml:space="preserve"> </w:t>
      </w:r>
    </w:p>
    <w:p w:rsidR="000C46EB" w:rsidRDefault="000C46EB" w:rsidP="00EF69C1">
      <w:pPr>
        <w:spacing w:line="360" w:lineRule="auto"/>
        <w:rPr>
          <w:b/>
          <w:i/>
          <w:sz w:val="24"/>
          <w:szCs w:val="24"/>
        </w:rPr>
      </w:pPr>
    </w:p>
    <w:p w:rsidR="000C46EB" w:rsidRDefault="000C46EB" w:rsidP="00EF69C1">
      <w:pPr>
        <w:spacing w:line="360" w:lineRule="auto"/>
        <w:rPr>
          <w:b/>
          <w:i/>
          <w:sz w:val="24"/>
          <w:szCs w:val="24"/>
        </w:rPr>
      </w:pPr>
    </w:p>
    <w:p w:rsidR="000C46EB" w:rsidRDefault="000C46EB" w:rsidP="00EF69C1">
      <w:pPr>
        <w:spacing w:line="360" w:lineRule="auto"/>
        <w:rPr>
          <w:b/>
          <w:i/>
          <w:sz w:val="24"/>
          <w:szCs w:val="24"/>
        </w:rPr>
      </w:pPr>
    </w:p>
    <w:p w:rsidR="000C46EB" w:rsidRPr="000C46EB" w:rsidRDefault="000C46EB" w:rsidP="00EF69C1">
      <w:pPr>
        <w:spacing w:line="360" w:lineRule="auto"/>
        <w:rPr>
          <w:b/>
          <w:i/>
          <w:sz w:val="24"/>
          <w:szCs w:val="24"/>
        </w:rPr>
      </w:pPr>
    </w:p>
    <w:p w:rsidR="000C46EB" w:rsidRDefault="00EF69C1" w:rsidP="00EF69C1">
      <w:pPr>
        <w:spacing w:line="360" w:lineRule="auto"/>
        <w:rPr>
          <w:b/>
          <w:i/>
          <w:sz w:val="24"/>
          <w:szCs w:val="24"/>
        </w:rPr>
      </w:pPr>
      <w:r w:rsidRPr="00CB4BCC">
        <w:rPr>
          <w:b/>
          <w:i/>
          <w:sz w:val="24"/>
          <w:szCs w:val="24"/>
        </w:rPr>
        <w:t xml:space="preserve"> </w:t>
      </w:r>
    </w:p>
    <w:p w:rsidR="000C46EB" w:rsidRDefault="000C46EB" w:rsidP="00EF69C1">
      <w:pPr>
        <w:spacing w:line="360" w:lineRule="auto"/>
        <w:rPr>
          <w:b/>
          <w:i/>
          <w:sz w:val="24"/>
          <w:szCs w:val="24"/>
        </w:rPr>
      </w:pPr>
    </w:p>
    <w:p w:rsidR="00EF69C1" w:rsidRPr="00CB4BCC" w:rsidRDefault="00EF69C1" w:rsidP="00EF69C1">
      <w:pPr>
        <w:spacing w:line="360" w:lineRule="auto"/>
        <w:rPr>
          <w:sz w:val="24"/>
          <w:szCs w:val="24"/>
          <w:u w:val="single"/>
        </w:rPr>
      </w:pPr>
      <w:r w:rsidRPr="00CB4BCC">
        <w:rPr>
          <w:sz w:val="24"/>
          <w:szCs w:val="24"/>
          <w:u w:val="single"/>
        </w:rPr>
        <w:t>Założenia innowacji:</w:t>
      </w:r>
    </w:p>
    <w:p w:rsidR="00EF69C1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owacja przeznaczona jest dla dzieci pięcioletnich z grup Pszczółki i Żabki. Realizowana będzie podczas zajęć dodatkowych odbywających się w każdej grupie, jeden raz w miesiącu. Do realizacji innowacji wykorzystana zostanie seria książeczek autorstwa </w:t>
      </w:r>
      <w:proofErr w:type="spellStart"/>
      <w:r>
        <w:rPr>
          <w:sz w:val="24"/>
          <w:szCs w:val="24"/>
        </w:rPr>
        <w:t>Silv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reli</w:t>
      </w:r>
      <w:proofErr w:type="spellEnd"/>
      <w:r>
        <w:rPr>
          <w:sz w:val="24"/>
          <w:szCs w:val="24"/>
        </w:rPr>
        <w:t xml:space="preserve"> pt. „Lena”: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 październiku – Dlaczego oni się z niego śmieją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listopadzie – Dlaczego strach ma wielki oczy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grudniu – Dlaczego ciemność jest czarna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tyczniu – Czy ja jestem ładna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lutym – Dlaczego szkoda czasu na zazdrość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marcu – Jak długo mam jeszcze czekać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wietniu – Dlaczego czasami jestem zła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maju – Jak można pokonać tremę?</w:t>
      </w:r>
    </w:p>
    <w:p w:rsidR="00EF69C1" w:rsidRDefault="00EF69C1" w:rsidP="00EF69C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zerwcu – A co jeśli nie potrafię?</w:t>
      </w:r>
    </w:p>
    <w:p w:rsidR="00EF69C1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e zajęcia przebiegać będą według poniższego ramowego scenariusza:</w:t>
      </w:r>
    </w:p>
    <w:p w:rsidR="00EF69C1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tanie: krótka rozmowa na temat samopoczucia i nastroju uczestników.</w:t>
      </w:r>
      <w:r w:rsidRPr="00966BE7">
        <w:rPr>
          <w:rFonts w:ascii="Times New Roman" w:hAnsi="Times New Roman"/>
          <w:sz w:val="24"/>
          <w:szCs w:val="24"/>
        </w:rPr>
        <w:t xml:space="preserve"> </w:t>
      </w:r>
    </w:p>
    <w:p w:rsidR="00EF69C1" w:rsidRPr="00966BE7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6BE7">
        <w:rPr>
          <w:rFonts w:ascii="Times New Roman" w:hAnsi="Times New Roman"/>
          <w:sz w:val="24"/>
          <w:szCs w:val="24"/>
        </w:rPr>
        <w:t>Prezentacja omawianej książki.</w:t>
      </w:r>
    </w:p>
    <w:p w:rsidR="00EF69C1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czytanie dzieciom wybranej pozycji.</w:t>
      </w:r>
    </w:p>
    <w:p w:rsidR="00EF69C1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mówienie i analiza teksu.</w:t>
      </w:r>
    </w:p>
    <w:p w:rsidR="00EF69C1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mowa na temat emocji omawianych w książce, odwoływanie się do doświadczeń dzieci.</w:t>
      </w:r>
    </w:p>
    <w:p w:rsidR="00EF69C1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krótkiego zadania plastycznego lub karty pracy związa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treścią omawianej lektury.</w:t>
      </w:r>
    </w:p>
    <w:p w:rsidR="00EF69C1" w:rsidRDefault="00EF69C1" w:rsidP="00EF69C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Ewaluacja: ocena atrakcyjności zajęć poprzez przyklejenie symbolu „uśmiechniętej buzi” na plakacie podsumowującym spotkanie.</w:t>
      </w:r>
    </w:p>
    <w:p w:rsidR="00EF69C1" w:rsidRPr="00966BE7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  <w:u w:val="single"/>
        </w:rPr>
      </w:pPr>
      <w:r w:rsidRPr="00966BE7">
        <w:rPr>
          <w:sz w:val="24"/>
          <w:szCs w:val="24"/>
          <w:u w:val="single"/>
        </w:rPr>
        <w:t>Cele innowacji:</w:t>
      </w:r>
    </w:p>
    <w:p w:rsidR="00EF69C1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32B77">
        <w:rPr>
          <w:sz w:val="24"/>
          <w:szCs w:val="24"/>
        </w:rPr>
        <w:t xml:space="preserve">- </w:t>
      </w:r>
      <w:r>
        <w:rPr>
          <w:sz w:val="24"/>
          <w:szCs w:val="24"/>
        </w:rPr>
        <w:t>wspieranie rozwoju emocjonalnego dzieci</w:t>
      </w:r>
    </w:p>
    <w:p w:rsidR="00EF69C1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oskonalenie</w:t>
      </w:r>
      <w:r w:rsidRPr="00032B77">
        <w:rPr>
          <w:sz w:val="24"/>
          <w:szCs w:val="24"/>
        </w:rPr>
        <w:t xml:space="preserve"> umiejętności </w:t>
      </w:r>
      <w:r>
        <w:rPr>
          <w:sz w:val="24"/>
          <w:szCs w:val="24"/>
        </w:rPr>
        <w:t>uważnego słuchania, analizowania i wnioskowania</w:t>
      </w:r>
    </w:p>
    <w:p w:rsidR="00EF69C1" w:rsidRPr="00032B77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ozwijanie umiejętności wypowiadania się o uczuciach </w:t>
      </w:r>
    </w:p>
    <w:p w:rsidR="00EF69C1" w:rsidRPr="00032B77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32B77">
        <w:rPr>
          <w:sz w:val="24"/>
          <w:szCs w:val="24"/>
        </w:rPr>
        <w:t xml:space="preserve">- </w:t>
      </w:r>
      <w:r>
        <w:rPr>
          <w:sz w:val="24"/>
          <w:szCs w:val="24"/>
        </w:rPr>
        <w:t>wspieranie umiejętności kierowania własnymi emocjami</w:t>
      </w:r>
    </w:p>
    <w:p w:rsidR="00EF69C1" w:rsidRDefault="00EF69C1" w:rsidP="00EF69C1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kształtowanie umiejętności znajdowania rozwiązań w sytuacjach z życia codziennego</w:t>
      </w:r>
    </w:p>
    <w:p w:rsidR="00EF69C1" w:rsidRPr="00032B77" w:rsidRDefault="00EF69C1" w:rsidP="00EF69C1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oskonalenie umiejętności koncentracji uwagi</w:t>
      </w:r>
    </w:p>
    <w:p w:rsidR="00EF69C1" w:rsidRDefault="00EF69C1" w:rsidP="00EF69C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32B77">
        <w:rPr>
          <w:sz w:val="24"/>
          <w:szCs w:val="24"/>
        </w:rPr>
        <w:t>-</w:t>
      </w:r>
      <w:r>
        <w:rPr>
          <w:sz w:val="24"/>
          <w:szCs w:val="24"/>
        </w:rPr>
        <w:t xml:space="preserve"> uatrakcyjnienie nauczania</w:t>
      </w:r>
    </w:p>
    <w:p w:rsidR="00543C20" w:rsidRDefault="00543C20"/>
    <w:sectPr w:rsidR="00543C20" w:rsidSect="00543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F91"/>
    <w:multiLevelType w:val="hybridMultilevel"/>
    <w:tmpl w:val="64EAD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F044E"/>
    <w:multiLevelType w:val="hybridMultilevel"/>
    <w:tmpl w:val="B780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1308"/>
    <w:multiLevelType w:val="hybridMultilevel"/>
    <w:tmpl w:val="220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9C1"/>
    <w:rsid w:val="000C46EB"/>
    <w:rsid w:val="00543C20"/>
    <w:rsid w:val="009B0C0B"/>
    <w:rsid w:val="00E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9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C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3790-0931-46EA-9AD3-8105644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3-02T20:16:00Z</dcterms:created>
  <dcterms:modified xsi:type="dcterms:W3CDTF">2022-03-02T20:29:00Z</dcterms:modified>
</cp:coreProperties>
</file>